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62" w:rsidRDefault="00A825FE" w:rsidP="00A825F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825FE">
        <w:rPr>
          <w:rFonts w:ascii="Times New Roman" w:hAnsi="Times New Roman" w:cs="Times New Roman"/>
          <w:sz w:val="24"/>
          <w:szCs w:val="24"/>
          <w:lang w:val="sr-Cyrl-CS"/>
        </w:rPr>
        <w:t xml:space="preserve">ПИСМЕН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ИО ИСПИТА ИЗ </w:t>
      </w:r>
      <w:r w:rsidRPr="00A825FE">
        <w:rPr>
          <w:rFonts w:ascii="Times New Roman" w:hAnsi="Times New Roman" w:cs="Times New Roman"/>
          <w:b/>
          <w:sz w:val="24"/>
          <w:szCs w:val="24"/>
          <w:lang w:val="sr-Cyrl-CS"/>
        </w:rPr>
        <w:t>КЊИЖЕВ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ОДРЖАНОГ </w:t>
      </w:r>
      <w:r w:rsidR="00D2137E">
        <w:rPr>
          <w:rFonts w:ascii="Times New Roman" w:hAnsi="Times New Roman" w:cs="Times New Roman"/>
          <w:b/>
          <w:sz w:val="24"/>
          <w:szCs w:val="24"/>
          <w:lang w:val="sr-Latn-CS"/>
        </w:rPr>
        <w:t>18</w:t>
      </w:r>
      <w:r w:rsidR="00D213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D2137E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Pr="00A825FE">
        <w:rPr>
          <w:rFonts w:ascii="Times New Roman" w:hAnsi="Times New Roman" w:cs="Times New Roman"/>
          <w:b/>
          <w:sz w:val="24"/>
          <w:szCs w:val="24"/>
          <w:lang w:val="sr-Cyrl-CS"/>
        </w:rPr>
        <w:t>. 2019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A825FE" w:rsidRDefault="00A825FE" w:rsidP="00A825F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825FE" w:rsidRDefault="00A825FE" w:rsidP="00A825F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ЛОЖИЛИ</w:t>
      </w:r>
    </w:p>
    <w:p w:rsidR="00A825FE" w:rsidRDefault="00B630CD" w:rsidP="00B630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ТАТЈАНА ПУДИЋ ШЕСТ (6)</w:t>
      </w:r>
    </w:p>
    <w:p w:rsidR="00B630CD" w:rsidRPr="00B630CD" w:rsidRDefault="00B630CD" w:rsidP="00B630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ЕЛЕНА СТАНЧИЋ ШЕСТ (6)</w:t>
      </w:r>
    </w:p>
    <w:p w:rsidR="00B630CD" w:rsidRPr="00B630CD" w:rsidRDefault="00B630CD" w:rsidP="00B630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ТАША ЧЕТКОВИЋ ШЕСТ (6)</w:t>
      </w:r>
    </w:p>
    <w:p w:rsidR="00B630CD" w:rsidRPr="00B630CD" w:rsidRDefault="00B630CD" w:rsidP="00B630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ОВАНА СТАНКОВИЋ ШЕСТ (6)</w:t>
      </w:r>
    </w:p>
    <w:p w:rsidR="00B630CD" w:rsidRPr="00B630CD" w:rsidRDefault="00B630CD" w:rsidP="00B630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ОЊА АНЏИЋ ШЕСТ (6)</w:t>
      </w:r>
    </w:p>
    <w:p w:rsidR="00A825FE" w:rsidRDefault="00A825FE" w:rsidP="00A825FE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825FE">
        <w:rPr>
          <w:rFonts w:ascii="Times New Roman" w:hAnsi="Times New Roman" w:cs="Times New Roman"/>
          <w:sz w:val="24"/>
          <w:szCs w:val="24"/>
          <w:lang w:val="sr-Cyrl-CS"/>
        </w:rPr>
        <w:t xml:space="preserve">ПИСМЕН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ИО ИСПИТА ИЗ  </w:t>
      </w:r>
      <w:r w:rsidRPr="00A825FE">
        <w:rPr>
          <w:rFonts w:ascii="Times New Roman" w:hAnsi="Times New Roman" w:cs="Times New Roman"/>
          <w:b/>
          <w:sz w:val="24"/>
          <w:szCs w:val="24"/>
          <w:lang w:val="sr-Cyrl-CS"/>
        </w:rPr>
        <w:t>НАРОД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825FE">
        <w:rPr>
          <w:rFonts w:ascii="Times New Roman" w:hAnsi="Times New Roman" w:cs="Times New Roman"/>
          <w:b/>
          <w:sz w:val="24"/>
          <w:szCs w:val="24"/>
          <w:lang w:val="sr-Cyrl-CS"/>
        </w:rPr>
        <w:t>КЊИЖЕВ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ОДРЖАНОГ </w:t>
      </w:r>
      <w:r w:rsidR="00B630CD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A825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8. </w:t>
      </w:r>
      <w:r w:rsidR="00B630CD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A825FE">
        <w:rPr>
          <w:rFonts w:ascii="Times New Roman" w:hAnsi="Times New Roman" w:cs="Times New Roman"/>
          <w:b/>
          <w:sz w:val="24"/>
          <w:szCs w:val="24"/>
          <w:lang w:val="sr-Cyrl-CS"/>
        </w:rPr>
        <w:t>. 2019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A825FE" w:rsidRDefault="00A825FE" w:rsidP="00A825FE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ЛОЖИЛИ</w:t>
      </w:r>
    </w:p>
    <w:p w:rsidR="00CD63FE" w:rsidRDefault="00B630CD" w:rsidP="00B630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ИЛИЦА ТОМИЋ ШЕСТ (6)</w:t>
      </w:r>
    </w:p>
    <w:p w:rsidR="00B630CD" w:rsidRDefault="00B630CD" w:rsidP="00B630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ИКОЛЕТА СТЕВИЋ ШЕСТ (6)</w:t>
      </w:r>
    </w:p>
    <w:p w:rsidR="00B630CD" w:rsidRDefault="00B630CD" w:rsidP="00B630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ЈАНА ПЕРИШИЋ ШЕСТ (6)</w:t>
      </w:r>
    </w:p>
    <w:p w:rsidR="00B630CD" w:rsidRDefault="00B630CD" w:rsidP="00B630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ДА СЛАВКОВИЋ ШЕСТ (6)</w:t>
      </w:r>
    </w:p>
    <w:p w:rsidR="00B630CD" w:rsidRDefault="00B630CD" w:rsidP="00B630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ИДИЈА МИЛИЧИЋ ШЕСТ (6)</w:t>
      </w:r>
    </w:p>
    <w:p w:rsidR="00B630CD" w:rsidRDefault="00B630CD" w:rsidP="00B630CD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630CD" w:rsidRDefault="00B630CD" w:rsidP="00B630C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825FE">
        <w:rPr>
          <w:rFonts w:ascii="Times New Roman" w:hAnsi="Times New Roman" w:cs="Times New Roman"/>
          <w:sz w:val="24"/>
          <w:szCs w:val="24"/>
          <w:lang w:val="sr-Cyrl-CS"/>
        </w:rPr>
        <w:t xml:space="preserve">ПИСМЕН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ИО ИСПИТА ИЗ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СЦЕНСКЕ УМЈЕТНО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ОДРЖАНОГ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A825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A825FE">
        <w:rPr>
          <w:rFonts w:ascii="Times New Roman" w:hAnsi="Times New Roman" w:cs="Times New Roman"/>
          <w:b/>
          <w:sz w:val="24"/>
          <w:szCs w:val="24"/>
          <w:lang w:val="sr-Cyrl-CS"/>
        </w:rPr>
        <w:t>. 2019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</w:p>
    <w:p w:rsidR="00DC4863" w:rsidRPr="00DC4863" w:rsidRDefault="00DC4863" w:rsidP="00DC48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ДИНКА ЖЕПИНИЋ ШЕСТ (6)</w:t>
      </w:r>
    </w:p>
    <w:p w:rsidR="00B630CD" w:rsidRPr="00B630CD" w:rsidRDefault="00B630CD" w:rsidP="00B630CD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D63FE" w:rsidRDefault="00CD63FE" w:rsidP="00CD63F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D63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МЕНИ ДИО ИСПИТА ОДРЖАЋЕ СЕ </w:t>
      </w:r>
      <w:r w:rsidR="00B630CD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CD63F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0. </w:t>
      </w:r>
      <w:r w:rsidR="00B630CD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CD63FE">
        <w:rPr>
          <w:rFonts w:ascii="Times New Roman" w:hAnsi="Times New Roman" w:cs="Times New Roman"/>
          <w:b/>
          <w:sz w:val="24"/>
          <w:szCs w:val="24"/>
          <w:lang w:val="sr-Cyrl-CS"/>
        </w:rPr>
        <w:t>. 2019. ГОДИНЕ У 10 САТИ У КАБИНЕТУ БРОЈ 23.</w:t>
      </w:r>
    </w:p>
    <w:p w:rsidR="00CD63FE" w:rsidRDefault="00CD63FE" w:rsidP="00CD63F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D63FE" w:rsidRPr="00CD63FE" w:rsidRDefault="00CD63FE" w:rsidP="00CD63F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D63FE">
        <w:rPr>
          <w:rFonts w:ascii="Times New Roman" w:hAnsi="Times New Roman" w:cs="Times New Roman"/>
          <w:sz w:val="24"/>
          <w:szCs w:val="24"/>
          <w:lang w:val="sr-Cyrl-CS"/>
        </w:rPr>
        <w:t xml:space="preserve">БИЈЕЉИНА, </w:t>
      </w:r>
      <w:r w:rsidR="00DC4863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CD63FE">
        <w:rPr>
          <w:rFonts w:ascii="Times New Roman" w:hAnsi="Times New Roman" w:cs="Times New Roman"/>
          <w:sz w:val="24"/>
          <w:szCs w:val="24"/>
          <w:lang w:val="sr-Cyrl-CS"/>
        </w:rPr>
        <w:t xml:space="preserve">9. </w:t>
      </w:r>
      <w:r w:rsidR="00DC486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CD63FE">
        <w:rPr>
          <w:rFonts w:ascii="Times New Roman" w:hAnsi="Times New Roman" w:cs="Times New Roman"/>
          <w:sz w:val="24"/>
          <w:szCs w:val="24"/>
          <w:lang w:val="sr-Cyrl-CS"/>
        </w:rPr>
        <w:t xml:space="preserve">. 2019.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CD63FE">
        <w:rPr>
          <w:rFonts w:ascii="Times New Roman" w:hAnsi="Times New Roman" w:cs="Times New Roman"/>
          <w:sz w:val="24"/>
          <w:szCs w:val="24"/>
          <w:lang w:val="sr-Cyrl-CS"/>
        </w:rPr>
        <w:t>ОДГОВОРНИ НАСТАВНИК</w:t>
      </w:r>
    </w:p>
    <w:p w:rsidR="00CD63FE" w:rsidRPr="00CD63FE" w:rsidRDefault="00CD63FE" w:rsidP="00CD63F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D63F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CD63FE">
        <w:rPr>
          <w:rFonts w:ascii="Times New Roman" w:hAnsi="Times New Roman" w:cs="Times New Roman"/>
          <w:sz w:val="24"/>
          <w:szCs w:val="24"/>
          <w:lang w:val="sr-Cyrl-CS"/>
        </w:rPr>
        <w:t>ПРОФ. ДР ЈЕЛИНА ЂУРКОВИЋ</w:t>
      </w:r>
    </w:p>
    <w:p w:rsidR="00A825FE" w:rsidRPr="00A825FE" w:rsidRDefault="00A825FE" w:rsidP="00A825F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825FE" w:rsidRDefault="00A825FE" w:rsidP="00A825F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A825FE" w:rsidRPr="00A825FE" w:rsidRDefault="00A825FE" w:rsidP="00A825F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A825FE" w:rsidRPr="00A825FE" w:rsidSect="001D5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7C4"/>
    <w:multiLevelType w:val="hybridMultilevel"/>
    <w:tmpl w:val="9BDCD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C68BE"/>
    <w:multiLevelType w:val="hybridMultilevel"/>
    <w:tmpl w:val="28BC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A3598"/>
    <w:multiLevelType w:val="hybridMultilevel"/>
    <w:tmpl w:val="070C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57436"/>
    <w:multiLevelType w:val="hybridMultilevel"/>
    <w:tmpl w:val="3C32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52358"/>
    <w:multiLevelType w:val="hybridMultilevel"/>
    <w:tmpl w:val="1D38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25FE"/>
    <w:rsid w:val="001D5D62"/>
    <w:rsid w:val="00A825FE"/>
    <w:rsid w:val="00B630CD"/>
    <w:rsid w:val="00CD63FE"/>
    <w:rsid w:val="00D2137E"/>
    <w:rsid w:val="00DC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5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20E593-411F-4508-9A40-48D8CFF7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9-01-29T08:12:00Z</dcterms:created>
  <dcterms:modified xsi:type="dcterms:W3CDTF">2019-02-19T11:43:00Z</dcterms:modified>
</cp:coreProperties>
</file>